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 '인프라 엔지니어' 지원자 맞춤형 심층 분석 보고서</w:t>
      </w:r>
    </w:p>
    <w:p>
      <w:r>
        <w:t>작성일: 2025년 08월 19일</w:t>
      </w:r>
    </w:p>
    <w:p/>
    <w:p>
      <w:pPr>
        <w:pStyle w:val="Heading1"/>
      </w:pPr>
      <w:r>
        <w:t>기업의 기술적 Legacy 분석</w:t>
      </w:r>
    </w:p>
    <w:p>
      <w:r>
        <w:t>카카오는 2010년에 설립되어 모바일 메신저인 '카카오톡'을 중심으로 빠르게 성장했습니다. 이러한 성장의 과정에서 여러 기술적 변곡점을 경험했습니다.</w:t>
        <w:br/>
        <w:br/>
        <w:t xml:space="preserve">첫 번째 주요 변곡점은 </w:t>
      </w:r>
      <w:r>
        <w:rPr>
          <w:b/>
        </w:rPr>
        <w:t>모바일 우선 전략</w:t>
      </w:r>
      <w:r>
        <w:t>이었습니다. 카카오톡은 모바일 디바이스에 최적화된 서비스를 제공하며, 초기부터 모바일 중심의 사용자 경험을 우선시했습니다. 이로 인해 모바일 환경에 적합한 경량화된 아키텍처와 데이터 전송 최적화가 필요했습니다.</w:t>
        <w:br/>
        <w:br/>
        <w:t xml:space="preserve">두 번째 변곡점은 </w:t>
      </w:r>
      <w:r>
        <w:rPr>
          <w:b/>
        </w:rPr>
        <w:t>플랫폼 확장</w:t>
      </w:r>
      <w:r>
        <w:t>입니다. 카카오는 단순한 메신저 서비스를 넘어 다양한 서비스로 확장하고자 했습니다. 이를 위해 오픈 API와 SDK를 개발하여 외부 개발자들이 카카오 플랫폼 위에서 다양한 애플리케이션을 만들 수 있도록 지원했습니다. 이러한 확장은 카카오의 생태계를 강화하는 데 큰 역할을 했습니다.</w:t>
        <w:br/>
        <w:br/>
        <w:t xml:space="preserve">세 번째는 </w:t>
      </w:r>
      <w:r>
        <w:rPr>
          <w:b/>
        </w:rPr>
        <w:t>빅데이터와 AI 기술 도입</w:t>
      </w:r>
      <w:r>
        <w:t>입니다. 방대한 사용자 데이터를 처리하고 분석하여 개인화된 서비스를 제공하기 위해, 카카오는 빅데이터와 AI 기술을 적극적으로 도입했습니다. 이는 데이터 기반의 의사결정과 맞춤형 서비스 제공을 가능하게 했습니다.</w:t>
        <w:br/>
        <w:br/>
        <w:t xml:space="preserve">이러한 변곡점들에서 내린 기술적 결정들은 현재 카카오의 시스템에 몇 가지 </w:t>
      </w:r>
      <w:r>
        <w:rPr>
          <w:b/>
        </w:rPr>
        <w:t>기술 부채</w:t>
      </w:r>
      <w:r>
        <w:t xml:space="preserve">와 </w:t>
      </w:r>
      <w:r>
        <w:rPr>
          <w:b/>
        </w:rPr>
        <w:t>유산</w:t>
      </w:r>
      <w:r>
        <w:t>으로 남아있습니다. 초기 모바일 중심의 시스템은 빠른 확장성과 유지보수성에서 한계를 드러낼 수 있으며, 이는 기술 부채로 작용할 수 있습니다. 또한, 초기 선택한 프로그래밍 언어와 프레임워크는 시간이 지나면서 최신 기술과의 호환성 문제로 이어질 수 있습니다.</w:t>
        <w:br/>
        <w:br/>
        <w:t xml:space="preserve">카카오는 이러한 기술 부채와 유산을 통해 몇 가지 교훈을 얻었습니다. 첫째, </w:t>
      </w:r>
      <w:r>
        <w:rPr>
          <w:b/>
        </w:rPr>
        <w:t>기술 스택의 지속적인 업데이트</w:t>
      </w:r>
      <w:r>
        <w:t xml:space="preserve">가 중요하다는 것입니다. 빠르게 변화하는 기술 환경에 적응하기 위해서는 지속적인 기술 혁신과 업데이트가 필요합니다. 둘째, </w:t>
      </w:r>
      <w:r>
        <w:rPr>
          <w:b/>
        </w:rPr>
        <w:t>모듈화와 유연한 아키텍처</w:t>
      </w:r>
      <w:r>
        <w:t xml:space="preserve"> 설계의 중요성입니다. 시스템의 확장성과 유지보수를 고려한 설계는 장기적인 기술 부채를 줄이는 데 기여할 수 있습니다. 셋째, </w:t>
      </w:r>
      <w:r>
        <w:rPr>
          <w:b/>
        </w:rPr>
        <w:t>데이터 중심의 의사결정</w:t>
      </w:r>
      <w:r>
        <w:t>이 기업의 경쟁력을 강화할 수 있다는 점입니다. 데이터 분석과 AI 활용을 통해 사용자에게 가치를 제공하는 것이 지속 가능한 성장을 가능하게 합니다.</w:t>
        <w:br/>
        <w:br/>
        <w:t>이러한 교훈들은 카카오가 미래의 기술적 도전 과제에 대비하고, 혁신을 지속하는 데 중요한 기반이 될 것입니다.</w:t>
      </w:r>
    </w:p>
    <w:p/>
    <w:p>
      <w:pPr>
        <w:pStyle w:val="Heading1"/>
      </w:pPr>
      <w:r>
        <w:t>현재의 주력 사업 및 기술 스택 분석</w:t>
      </w:r>
    </w:p>
    <w:p>
      <w:r>
        <w:t xml:space="preserve">카카오는 한국의 대표적인 IT 기업 중 하나로, 다양한 디지털 서비스를 통해 </w:t>
      </w:r>
      <w:r>
        <w:rPr>
          <w:b/>
        </w:rPr>
        <w:t>광범위한 사용자 기반</w:t>
      </w:r>
      <w:r>
        <w:t xml:space="preserve">을 확보하고 있습니다. 카카오의 핵심 비즈니스 모델은 크게 두 가지로 나눌 수 있습니다: </w:t>
      </w:r>
      <w:r>
        <w:rPr>
          <w:b/>
        </w:rPr>
        <w:t>플랫폼 서비스</w:t>
      </w:r>
      <w:r>
        <w:t xml:space="preserve">와 </w:t>
      </w:r>
      <w:r>
        <w:rPr>
          <w:b/>
        </w:rPr>
        <w:t>커머스 및 콘텐츠 서비스</w:t>
      </w:r>
      <w:r>
        <w:t>입니다.</w:t>
        <w:br/>
        <w:br/>
        <w:t xml:space="preserve">1. </w:t>
      </w:r>
      <w:r>
        <w:rPr>
          <w:b/>
        </w:rPr>
        <w:t>플랫폼 서비스</w:t>
      </w:r>
      <w:r>
        <w:t xml:space="preserve">: 카카오톡은 카카오의 대표적인 플랫폼 서비스로, </w:t>
      </w:r>
      <w:r>
        <w:rPr>
          <w:b/>
        </w:rPr>
        <w:t>메신저 기능</w:t>
      </w:r>
      <w:r>
        <w:t xml:space="preserve">을 중심으로 다양한 서비스와 기능을 통합하고 있습니다. 카카오톡을 통해 사용자들은 메신저 외에도 </w:t>
      </w:r>
      <w:r>
        <w:rPr>
          <w:b/>
        </w:rPr>
        <w:t>페이먼트 서비스(카카오페이)</w:t>
      </w:r>
      <w:r>
        <w:t xml:space="preserve">, </w:t>
      </w:r>
      <w:r>
        <w:rPr>
          <w:b/>
        </w:rPr>
        <w:t>모빌리티 서비스(카카오모빌리티)</w:t>
      </w:r>
      <w:r>
        <w:t xml:space="preserve">, </w:t>
      </w:r>
      <w:r>
        <w:rPr>
          <w:b/>
        </w:rPr>
        <w:t>금융 서비스(카카오뱅크)</w:t>
      </w:r>
      <w:r>
        <w:t xml:space="preserve"> 등을 이용할 수 있습니다. 이 외에도 카카오는 </w:t>
      </w:r>
      <w:r>
        <w:rPr>
          <w:b/>
        </w:rPr>
        <w:t>광고 플랫폼</w:t>
      </w:r>
      <w:r>
        <w:t xml:space="preserve">과 </w:t>
      </w:r>
      <w:r>
        <w:rPr>
          <w:b/>
        </w:rPr>
        <w:t>비즈니스 플랫폼</w:t>
      </w:r>
      <w:r>
        <w:t>을 통해 기업 고객에게 다양한 솔루션을 제공합니다.</w:t>
        <w:br/>
        <w:br/>
        <w:t xml:space="preserve">2. </w:t>
      </w:r>
      <w:r>
        <w:rPr>
          <w:b/>
        </w:rPr>
        <w:t>커머스 및 콘텐츠 서비스</w:t>
      </w:r>
      <w:r>
        <w:t xml:space="preserve">: 카카오는 </w:t>
      </w:r>
      <w:r>
        <w:rPr>
          <w:b/>
        </w:rPr>
        <w:t>카카오페이지</w:t>
      </w:r>
      <w:r>
        <w:t xml:space="preserve">와 </w:t>
      </w:r>
      <w:r>
        <w:rPr>
          <w:b/>
        </w:rPr>
        <w:t>멜론</w:t>
      </w:r>
      <w:r>
        <w:t xml:space="preserve"> 등을 통해 디지털 콘텐츠 시장에서도 큰 입지를 가지고 있습니다. 웹툰, 웹소설, 음악 스트리밍 등의 서비스를 통해 사용자들에게 풍부한 엔터테인먼트 경험을 제공합니다. 또한, 카카오 메이커스와 같은 커머스 플랫폼을 통해 제품 판매와 소비자와의 연결을 강화하고 있습니다.</w:t>
        <w:br/>
        <w:br/>
        <w:t xml:space="preserve">카카오는 최신 기술 스택을 활용하여 이러한 다양한 서비스를 지원하고 있습니다. 일반적으로 카카오는 다음과 같은 </w:t>
      </w:r>
      <w:r>
        <w:rPr>
          <w:b/>
        </w:rPr>
        <w:t>기술 스택</w:t>
      </w:r>
      <w:r>
        <w:t>을 사용합니다:</w:t>
        <w:br/>
        <w:br/>
        <w:t xml:space="preserve">- </w:t>
      </w:r>
      <w:r>
        <w:rPr>
          <w:b/>
        </w:rPr>
        <w:t>프로그래밍 언어</w:t>
      </w:r>
      <w:r>
        <w:t xml:space="preserve">: Java, Kotlin, Python, JavaScript는 주로 백엔드 및 프론트엔드 개발에 사용됩니다. 특히, 모바일 앱 개발에서는 </w:t>
      </w:r>
      <w:r>
        <w:rPr>
          <w:b/>
        </w:rPr>
        <w:t>Kotlin</w:t>
      </w:r>
      <w:r>
        <w:t>이 주요 언어로 자리 잡고 있습니다.</w:t>
        <w:br/>
        <w:t xml:space="preserve">- </w:t>
      </w:r>
      <w:r>
        <w:rPr>
          <w:b/>
        </w:rPr>
        <w:t>프레임워크 및 라이브러리</w:t>
      </w:r>
      <w:r>
        <w:t xml:space="preserve">: Spring Boot, Node.js, React.js 등이 사용되며, 이는 </w:t>
      </w:r>
      <w:r>
        <w:rPr>
          <w:b/>
        </w:rPr>
        <w:t>빠른 개발과 높은 확장성</w:t>
      </w:r>
      <w:r>
        <w:t>을 지원합니다.</w:t>
        <w:br/>
        <w:t xml:space="preserve">- </w:t>
      </w:r>
      <w:r>
        <w:rPr>
          <w:b/>
        </w:rPr>
        <w:t>데이터베이스</w:t>
      </w:r>
      <w:r>
        <w:t>: MySQL, MongoDB, Redis 등이 사용되며, 데이터 처리와 저장에 최적화된 구조를 가지고 있습니다.</w:t>
        <w:br/>
        <w:t xml:space="preserve">- </w:t>
      </w:r>
      <w:r>
        <w:rPr>
          <w:b/>
        </w:rPr>
        <w:t>클라우드 및 인프라</w:t>
      </w:r>
      <w:r>
        <w:t xml:space="preserve">: 카카오는 AWS와 같은 </w:t>
      </w:r>
      <w:r>
        <w:rPr>
          <w:b/>
        </w:rPr>
        <w:t>클라우드 서비스</w:t>
      </w:r>
      <w:r>
        <w:t>를 활용하여 유연한 인프라 환경을 구축하고 있으며, 자체 데이터 센터도 운영하고 있습니다.</w:t>
        <w:br/>
        <w:t xml:space="preserve">- </w:t>
      </w:r>
      <w:r>
        <w:rPr>
          <w:b/>
        </w:rPr>
        <w:t>DevOps 및 CI/CD</w:t>
      </w:r>
      <w:r>
        <w:t xml:space="preserve">: Jenkins, Docker, Kubernetes와 같은 도구를 통해 </w:t>
      </w:r>
      <w:r>
        <w:rPr>
          <w:b/>
        </w:rPr>
        <w:t>지속적 통합 및 배포</w:t>
      </w:r>
      <w:r>
        <w:t xml:space="preserve">를 자동화하고 있습니다. 이는 서비스의 </w:t>
      </w:r>
      <w:r>
        <w:rPr>
          <w:b/>
        </w:rPr>
        <w:t>신속한 업데이트와 안정성</w:t>
      </w:r>
      <w:r>
        <w:t>을 보장합니다.</w:t>
        <w:br/>
        <w:br/>
        <w:t xml:space="preserve">최근 카카오의 기술 블로그와 컨퍼런스에서 강조하는 기술 트렌드는 </w:t>
      </w:r>
      <w:r>
        <w:rPr>
          <w:b/>
        </w:rPr>
        <w:t>AI 및 머신러닝</w:t>
      </w:r>
      <w:r>
        <w:t xml:space="preserve">의 활용입니다. 카카오는 </w:t>
      </w:r>
      <w:r>
        <w:rPr>
          <w:b/>
        </w:rPr>
        <w:t>AI 기술을 통해 개인화된 사용자 경험</w:t>
      </w:r>
      <w:r>
        <w:t xml:space="preserve">을 제공하고 있으며, 대화형 AI, 추천 시스템, 이미지 및 음성 인식 등의 분야에서 연구와 개발을 지속하고 있습니다. 또한, </w:t>
      </w:r>
      <w:r>
        <w:rPr>
          <w:b/>
        </w:rPr>
        <w:t>빅데이터 분석</w:t>
      </w:r>
      <w:r>
        <w:t>을 통해 사용자 행동을 분석하고, 이를 통해 더욱 정교한 서비스 향상을 이루고자 합니다.</w:t>
        <w:br/>
        <w:br/>
        <w:t xml:space="preserve">결론적으로, 카카오는 </w:t>
      </w:r>
      <w:r>
        <w:rPr>
          <w:b/>
        </w:rPr>
        <w:t>다양한 서비스 포트폴리오</w:t>
      </w:r>
      <w:r>
        <w:t xml:space="preserve">와 </w:t>
      </w:r>
      <w:r>
        <w:rPr>
          <w:b/>
        </w:rPr>
        <w:t>최신 기술 스택의 활용</w:t>
      </w:r>
      <w:r>
        <w:t xml:space="preserve">을 통해 디지털 혁신을 주도하고 있으며, </w:t>
      </w:r>
      <w:r>
        <w:rPr>
          <w:b/>
        </w:rPr>
        <w:t>AI와 데이터 분석</w:t>
      </w:r>
      <w:r>
        <w:t>을 통한 차별화된 사용자 경험 제공을 핵심 목표로 삼고 있습니다.</w:t>
      </w:r>
    </w:p>
    <w:p/>
    <w:p>
      <w:pPr>
        <w:pStyle w:val="Heading1"/>
      </w:pPr>
      <w:r>
        <w:t>최근 집중하고 있는 신규 IT 사업 및 투자 분야</w:t>
      </w:r>
    </w:p>
    <w:p>
      <w:r>
        <w:t xml:space="preserve">카카오는 한국의 선도적인 IT 기업으로, 다양한 분야에서의 혁신을 통해 지속적인 성장을 추구하고 있습니다. 최근 카카오는 </w:t>
      </w:r>
      <w:r>
        <w:rPr>
          <w:b/>
        </w:rPr>
        <w:t>AI(인공지능)</w:t>
      </w:r>
      <w:r>
        <w:t xml:space="preserve">, </w:t>
      </w:r>
      <w:r>
        <w:rPr>
          <w:b/>
        </w:rPr>
        <w:t>블록체인</w:t>
      </w:r>
      <w:r>
        <w:t xml:space="preserve">, 그리고 </w:t>
      </w:r>
      <w:r>
        <w:rPr>
          <w:b/>
        </w:rPr>
        <w:t>메타버스</w:t>
      </w:r>
      <w:r>
        <w:t>와 같은 첨단 기술 분야에 적극적으로 투자하고 있습니다.</w:t>
        <w:br/>
        <w:br/>
        <w:t xml:space="preserve">1. </w:t>
      </w:r>
      <w:r>
        <w:rPr>
          <w:b/>
        </w:rPr>
        <w:t>AI(인공지능)</w:t>
      </w:r>
      <w:r>
        <w:t>: 카카오는 AI 기술을 자사 서비스의 핵심 경쟁력으로 삼고 있습니다. 특히, '카카오브레인'이라는 자회사를 통해 AI 연구 개발에 집중하고 있습니다. 이 회사는 자연어 처리, 이미지 인식 등 다양한 AI 기술을 개발 및 상용화하고 있으며, 대규모 AI 모델 개발에 박차를 가하고 있습니다.</w:t>
        <w:br/>
        <w:br/>
        <w:t xml:space="preserve">2. </w:t>
      </w:r>
      <w:r>
        <w:rPr>
          <w:b/>
        </w:rPr>
        <w:t>블록체인</w:t>
      </w:r>
      <w:r>
        <w:t>: 카카오는 블록체인 기술을 활용하여 새로운 비즈니스 모델을 창출하려고 합니다. 이를 위해 '그라운드X'라는 자회사를 설립하여 자체 블록체인 플랫폼 '클레이튼(Klaytn)'을 개발했습니다. 클레이튼은 기업용 블록체인 플랫폼으로, 다양한 파트너사와의 협력을 통해 생태계를 확장하고 있습니다.</w:t>
        <w:br/>
        <w:br/>
        <w:t xml:space="preserve">3. </w:t>
      </w:r>
      <w:r>
        <w:rPr>
          <w:b/>
        </w:rPr>
        <w:t>메타버스</w:t>
      </w:r>
      <w:r>
        <w:t>: 카카오는 메타버스 분야에서도 발 빠르게 움직이고 있습니다. 카카오게임즈는 '프렌즈타운'과 같은 메타버스 게임을 출시하며, 가상현실과 증강현실 기술을 결합한 새로운 사용자 경험을 제공하고 있습니다. 또한, 메타버스 관련 인재 채용을 강화하고 있으며, 관련 스타트업과의 협업을 통해 생태계를 확장하려는 노력을 기울이고 있습니다.</w:t>
        <w:br/>
        <w:br/>
        <w:t xml:space="preserve">카카오는 이러한 신사업 분야에서 </w:t>
      </w:r>
      <w:r>
        <w:rPr>
          <w:b/>
        </w:rPr>
        <w:t>자회사 설립</w:t>
      </w:r>
      <w:r>
        <w:t xml:space="preserve">, </w:t>
      </w:r>
      <w:r>
        <w:rPr>
          <w:b/>
        </w:rPr>
        <w:t>전략적 M&amp;A</w:t>
      </w:r>
      <w:r>
        <w:t xml:space="preserve">, </w:t>
      </w:r>
      <w:r>
        <w:rPr>
          <w:b/>
        </w:rPr>
        <w:t>대규모 채용</w:t>
      </w:r>
      <w:r>
        <w:t xml:space="preserve"> 등을 통해 성장 동력을 확보하려고 합니다. 특히, AI와 블록체인 분야에서는 전 세계적인 기술 트렌드를 선도하기 위해 글로벌 파트너십을 맺고 있으며, 메타버스에서는 사용자 경험을 혁신하기 위한 기술 개발에 집중하고 있습니다. 이러한 움직임은 카카오가 미래 기술을 선도하고 지속 가능한 성장을 이루기 위한 전략적 방향성을 보여줍니다.</w:t>
      </w:r>
    </w:p>
    <w:p/>
    <w:p>
      <w:pPr>
        <w:pStyle w:val="Heading1"/>
      </w:pPr>
      <w:r>
        <w:t>Legacy와 현재, 그리고 미래로의 기회</w:t>
      </w:r>
    </w:p>
    <w:p>
      <w:r>
        <w:t xml:space="preserve">카카오는 2010년에 모바일 메신저 '카카오톡'을 출시하면서 급성장한 IT 기업으로, </w:t>
      </w:r>
      <w:r>
        <w:rPr>
          <w:b/>
        </w:rPr>
        <w:t>모바일 플랫폼의 선구자</w:t>
      </w:r>
      <w:r>
        <w:t xml:space="preserve">로 자리매김했습니다. 초기에는 단순한 메시징 서비스로 시작했지만, 이후 다양한 플랫폼 서비스로 확장하여 </w:t>
      </w:r>
      <w:r>
        <w:rPr>
          <w:b/>
        </w:rPr>
        <w:t>디지털 생태계를 구축</w:t>
      </w:r>
      <w:r>
        <w:t>했습니다. 이러한 확장은 카카오의 레거시로 자리 잡아, 현재의 다양한 사업군을 지원하는 기반이 되었습니다.</w:t>
        <w:br/>
        <w:br/>
        <w:t xml:space="preserve">현재 카카오는 메신저를 넘어 </w:t>
      </w:r>
      <w:r>
        <w:rPr>
          <w:b/>
        </w:rPr>
        <w:t>모빌리티, 금융, 콘텐츠, 커머스</w:t>
      </w:r>
      <w:r>
        <w:t xml:space="preserve"> 등 다양한 분야에서 사업을 운영하고 있습니다. 카카오톡을 중심으로 한 광고와 콘텐츠 비즈니스는 여전히 회사의 주요 수익원이며, 카카오페이와 카카오뱅크와 같은 금융 서비스는 새로운 성장 동력으로 부상하고 있습니다. 이러한 다양한 사업군은 </w:t>
      </w:r>
      <w:r>
        <w:rPr>
          <w:b/>
        </w:rPr>
        <w:t>데이터 기반의 통합 플랫폼</w:t>
      </w:r>
      <w:r>
        <w:t>으로 연결되어, 각 서비스 간의 시너지를 창출하고 있습니다.</w:t>
        <w:br/>
        <w:br/>
        <w:t xml:space="preserve">미래 신사업으로 카카오는 AI, 블록체인, 메타버스 등 </w:t>
      </w:r>
      <w:r>
        <w:rPr>
          <w:b/>
        </w:rPr>
        <w:t>최첨단 기술을 활용한 디지털 혁신</w:t>
      </w:r>
      <w:r>
        <w:t xml:space="preserve">을 추진하고 있습니다. 특히 </w:t>
      </w:r>
      <w:r>
        <w:rPr>
          <w:b/>
        </w:rPr>
        <w:t>AI 기술을 통해 플랫폼의 자동화와 개인화</w:t>
      </w:r>
      <w:r>
        <w:t>를 더욱 강화하고 있으며, 블록체인 기술을 통해 신뢰성을 높인 새로운 디지털 경제 생태계를 구축하려고 합니다.</w:t>
        <w:br/>
        <w:br/>
        <w:t xml:space="preserve">카카오는 이러한 과거의 기술 부채를 해결하고, 현재와 미래의 사업을 성공적으로 운영하기 위해 </w:t>
      </w:r>
      <w:r>
        <w:rPr>
          <w:b/>
        </w:rPr>
        <w:t>기술 인프라의 지속적인 업그레이드</w:t>
      </w:r>
      <w:r>
        <w:t xml:space="preserve">와 </w:t>
      </w:r>
      <w:r>
        <w:rPr>
          <w:b/>
        </w:rPr>
        <w:t>데이터 보안을 강화</w:t>
      </w:r>
      <w:r>
        <w:t>하는 데 집중하고 있습니다. 이는 서비스의 안정성을 높이고, 새로운 기술 도입에 유연하게 대처할 수 있는 기반을 마련합니다.</w:t>
        <w:br/>
        <w:br/>
        <w:t xml:space="preserve">신입 '인프라 엔지니어' 개발자는 이 과정에서 </w:t>
      </w:r>
      <w:r>
        <w:rPr>
          <w:b/>
        </w:rPr>
        <w:t>클라우드 인프라의 최적화와 자동화</w:t>
      </w:r>
      <w:r>
        <w:t xml:space="preserve">를 통해 카카오의 기술적 역량을 강화하는 역할을 맡을 수 있습니다. 특히, </w:t>
      </w:r>
      <w:r>
        <w:rPr>
          <w:b/>
        </w:rPr>
        <w:t>대규모 트래픽을 안정적으로 처리할 수 있는 시스템을 구축</w:t>
      </w:r>
      <w:r>
        <w:t xml:space="preserve">하고, </w:t>
      </w:r>
      <w:r>
        <w:rPr>
          <w:b/>
        </w:rPr>
        <w:t>데이터의 효율적인 저장 및 처리</w:t>
      </w:r>
      <w:r>
        <w:t xml:space="preserve">를 지원하는 것은 카카오의 현재와 미래의 사업 성공에 필수적입니다. 또한, </w:t>
      </w:r>
      <w:r>
        <w:rPr>
          <w:b/>
        </w:rPr>
        <w:t>보안 강화</w:t>
      </w:r>
      <w:r>
        <w:t xml:space="preserve">와 </w:t>
      </w:r>
      <w:r>
        <w:rPr>
          <w:b/>
        </w:rPr>
        <w:t>운영 효율성 향상</w:t>
      </w:r>
      <w:r>
        <w:t>을 위한 솔루션을 개발하고 구현하는 과정에서 중요한 기여를 할 수 있습니다.</w:t>
        <w:br/>
        <w:br/>
        <w:t xml:space="preserve">지원자의 관점에서, 카카오는 </w:t>
      </w:r>
      <w:r>
        <w:rPr>
          <w:b/>
        </w:rPr>
        <w:t>다양한 기술 분야에서 성장할 수 있는 기회</w:t>
      </w:r>
      <w:r>
        <w:t xml:space="preserve">를 제공합니다. 클라우드 컴퓨팅, 네트워크 관리, 데이터베이스 운영 등 다양한 기술을 접할 수 있으며, </w:t>
      </w:r>
      <w:r>
        <w:rPr>
          <w:b/>
        </w:rPr>
        <w:t>빠르게 변화하는 IT 환경에서 혁신을 주도할 수 있는 역량</w:t>
      </w:r>
      <w:r>
        <w:t>을 키울 수 있습니다. 이러한 경험은 장기적인 커리어 발전에 큰 도움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